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1-2025 i Ljusdals kommun</w:t>
      </w:r>
    </w:p>
    <w:p>
      <w:r>
        <w:t>Detta dokument behandlar höga naturvärden i avverkningsanmälan A 17471-2025 i Ljusdals kommun. Denna avverkningsanmälan inkom 2025-04-10 11:28:4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1747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693, E 5216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